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24 vom 16. Juli 2021</w:t>
      </w:r>
    </w:p>
    <w:p>
      <w:r>
        <w:t>ZH Obergericht, 2021-07-16, DE</w:t>
      </w:r>
    </w:p>
    <w:p>
      <w:r>
        <w:rPr>
          <w:b/>
        </w:rPr>
        <w:t xml:space="preserve">Quelle: </w:t>
      </w:r>
      <w:r>
        <w:t>https://mcp.opencaselaw.ch/entscheid/zh_obergericht_PS210124</w:t>
      </w:r>
    </w:p>
    <w:p>
      <w:r>
        <w:t>FR: ZH_OBERGERICHT PS210124 du 16 juillet 2021</w:t>
      </w:r>
    </w:p>
    <w:p>
      <w:r>
        <w:t>IT: ZH_OBERGERICHT PS210124 del 16 luglio 2021</w:t>
      </w:r>
    </w:p>
    <w:p>
      <w:pPr>
        <w:pStyle w:val="Heading2"/>
      </w:pPr>
      <w:r>
        <w:t>Erwägungen</w:t>
      </w:r>
    </w:p>
    <w:p>
      <w:r>
        <w:rPr>
          <w:b/>
        </w:rPr>
        <w:t>E. 3</w:t>
      </w:r>
    </w:p>
    <w:p>
      <w:r>
        <w:t>Der Vollständigkeit halber ist der Schuldner auf Art. 195 SchKG hinzuwei- sen, wonach (frühestens nach Ende der Eingabefrist, vgl. Art. 195 Abs. 2 SchKG) die Möglichkeit eines nachträglichen Widerrufs des Konkurses durch den Kon- kursrichter besteht, wenn nachgewiesen wird, dass sämtliche Forderungen (also auch die, für welche noch keine Betreibung eingeleitet wurde) beglichen sind oder von jedem Gläubiger eine schriftliche Erklärung über den Rückzug seiner Kon- kurseingabe vorliegt oder ein Nachlassvertrag zustande gekommen ist. 4.1. Der Schuldner stellt für das Rechtsmittelverfahren ein Gesuch um unentgelt- liche Rechtspflege. Wie die vorstehenden Erwägungen zeigen (E. 2.2.), erweist sich das Rechtsmittel als aussichtslos. Das Gesuch um unentgeltliche Rechts- pflege ist daher abzuweisen. 4.2. Ausgangsgemäss sind die Prozesskosten dem Schuldner aufzuerlegen (Art. 106 Abs. 1 ZPO). Parteientschädigungen sind nicht zuzusprechen; dem</w:t>
      </w:r>
    </w:p>
    <w:p>
      <w:r>
        <w:t>- 4 - Schuldner nicht, weil er unterliegt, der Gläubigerin nicht, weil ihr in diesem Verfah- ren keine entschädigungspflichtigen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